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ECD1D" w14:textId="77777777" w:rsidR="00967611" w:rsidRPr="00967611" w:rsidRDefault="00967611" w:rsidP="00967611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67611">
        <w:rPr>
          <w:rFonts w:ascii="Times New Roman" w:hAnsi="Times New Roman" w:cs="Times New Roman"/>
          <w:sz w:val="24"/>
          <w:szCs w:val="24"/>
        </w:rPr>
        <w:t>Приложение N 3</w:t>
      </w:r>
    </w:p>
    <w:p w14:paraId="525F8F93" w14:textId="77777777" w:rsidR="00967611" w:rsidRPr="00967611" w:rsidRDefault="00967611" w:rsidP="0096761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7611">
        <w:rPr>
          <w:rFonts w:ascii="Times New Roman" w:hAnsi="Times New Roman" w:cs="Times New Roman"/>
          <w:sz w:val="24"/>
          <w:szCs w:val="24"/>
        </w:rPr>
        <w:t>к Приказу ГАУ РС(Я) «Центр «Мой бизнес»</w:t>
      </w:r>
    </w:p>
    <w:p w14:paraId="3713E387" w14:textId="77777777" w:rsidR="00967611" w:rsidRPr="00967611" w:rsidRDefault="00967611" w:rsidP="00967611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1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110C85D1" w14:textId="3F3D6C10" w:rsidR="00967611" w:rsidRPr="00967611" w:rsidRDefault="00967611" w:rsidP="00967611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11">
        <w:rPr>
          <w:rFonts w:ascii="Times New Roman" w:hAnsi="Times New Roman" w:cs="Times New Roman"/>
          <w:b/>
          <w:sz w:val="24"/>
          <w:szCs w:val="24"/>
        </w:rPr>
        <w:t xml:space="preserve">Расписка о приеме документов, предоставленных заявителем в </w:t>
      </w:r>
      <w:r w:rsidR="0073002B" w:rsidRPr="00967611">
        <w:rPr>
          <w:rFonts w:ascii="Times New Roman" w:hAnsi="Times New Roman" w:cs="Times New Roman"/>
          <w:b/>
          <w:sz w:val="24"/>
          <w:szCs w:val="24"/>
        </w:rPr>
        <w:t>ГАУ РС</w:t>
      </w:r>
      <w:r w:rsidRPr="00967611">
        <w:rPr>
          <w:rFonts w:ascii="Times New Roman" w:hAnsi="Times New Roman" w:cs="Times New Roman"/>
          <w:b/>
          <w:sz w:val="24"/>
          <w:szCs w:val="24"/>
        </w:rPr>
        <w:t>(Я) «Центр «Мой бизнес» для участия в конкурсном отборе</w:t>
      </w:r>
      <w:r w:rsidR="00C31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611">
        <w:rPr>
          <w:rFonts w:ascii="Times New Roman" w:hAnsi="Times New Roman" w:cs="Times New Roman"/>
          <w:b/>
          <w:sz w:val="24"/>
          <w:szCs w:val="24"/>
        </w:rPr>
        <w:t>№     _______</w:t>
      </w:r>
    </w:p>
    <w:p w14:paraId="28765940" w14:textId="3E9CF4B6" w:rsidR="00967611" w:rsidRPr="00967611" w:rsidRDefault="00967611" w:rsidP="00967611">
      <w:pPr>
        <w:spacing w:line="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67611">
        <w:rPr>
          <w:rFonts w:ascii="Times New Roman" w:hAnsi="Times New Roman" w:cs="Times New Roman"/>
          <w:sz w:val="24"/>
          <w:szCs w:val="24"/>
        </w:rPr>
        <w:t xml:space="preserve"> (согласно журналу регистрации)</w:t>
      </w:r>
    </w:p>
    <w:p w14:paraId="022046CB" w14:textId="77777777" w:rsidR="00967611" w:rsidRDefault="00967611" w:rsidP="00967611">
      <w:pPr>
        <w:rPr>
          <w:rFonts w:ascii="Times New Roman" w:hAnsi="Times New Roman" w:cs="Times New Roman"/>
          <w:sz w:val="24"/>
          <w:szCs w:val="24"/>
        </w:rPr>
      </w:pPr>
    </w:p>
    <w:p w14:paraId="5F4ABA2D" w14:textId="2664BFD6" w:rsidR="00967611" w:rsidRPr="00967611" w:rsidRDefault="00967611" w:rsidP="00967611">
      <w:pPr>
        <w:rPr>
          <w:rFonts w:ascii="Times New Roman" w:hAnsi="Times New Roman" w:cs="Times New Roman"/>
          <w:sz w:val="24"/>
          <w:szCs w:val="24"/>
        </w:rPr>
      </w:pPr>
      <w:r w:rsidRPr="00967611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___представил(а) нижеследующие документы: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5159"/>
        <w:gridCol w:w="1611"/>
        <w:gridCol w:w="1499"/>
      </w:tblGrid>
      <w:tr w:rsidR="00967611" w:rsidRPr="00967611" w14:paraId="022CAE2D" w14:textId="77777777" w:rsidTr="00967611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2697" w14:textId="77777777" w:rsidR="00967611" w:rsidRPr="00967611" w:rsidRDefault="00967611" w:rsidP="00246390">
            <w:pPr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4B52" w14:textId="77777777" w:rsidR="00967611" w:rsidRPr="00967611" w:rsidRDefault="00967611" w:rsidP="00246390">
            <w:pPr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41CF" w14:textId="77777777" w:rsidR="00967611" w:rsidRPr="00967611" w:rsidRDefault="00967611" w:rsidP="00246390">
            <w:pPr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84CE" w14:textId="77777777" w:rsidR="00967611" w:rsidRPr="00967611" w:rsidRDefault="00967611" w:rsidP="00246390">
            <w:pPr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 в экземпляре</w:t>
            </w:r>
          </w:p>
        </w:tc>
      </w:tr>
      <w:tr w:rsidR="00967611" w:rsidRPr="00967611" w14:paraId="52C132B0" w14:textId="77777777" w:rsidTr="00967611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B7F0" w14:textId="77777777" w:rsidR="00967611" w:rsidRPr="00967611" w:rsidRDefault="00967611" w:rsidP="00246390">
            <w:pPr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61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1F85" w14:textId="77777777" w:rsidR="00967611" w:rsidRPr="00967611" w:rsidRDefault="00967611" w:rsidP="00246390">
            <w:pPr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61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1E06" w14:textId="77777777" w:rsidR="00967611" w:rsidRPr="00967611" w:rsidRDefault="00967611" w:rsidP="00246390">
            <w:pPr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61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D29B" w14:textId="77777777" w:rsidR="00967611" w:rsidRPr="00967611" w:rsidRDefault="00967611" w:rsidP="00246390">
            <w:pPr>
              <w:snapToGrid w:val="0"/>
              <w:spacing w:line="27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61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967611" w:rsidRPr="00967611" w14:paraId="17A87087" w14:textId="77777777" w:rsidTr="00967611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47C" w14:textId="77777777" w:rsidR="00967611" w:rsidRPr="00967611" w:rsidRDefault="00967611" w:rsidP="00967611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9E20" w14:textId="77777777" w:rsidR="00967611" w:rsidRPr="00967611" w:rsidRDefault="00967611" w:rsidP="0024639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11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, являющегося индивидуальным предпринимателем или руководителем юридического лица;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0CBC" w14:textId="3EBA8A52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3B4" w14:textId="645EE527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11" w:rsidRPr="00967611" w14:paraId="62F195C4" w14:textId="77777777" w:rsidTr="00967611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A03E" w14:textId="77777777" w:rsidR="00967611" w:rsidRPr="00967611" w:rsidRDefault="00967611" w:rsidP="00967611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4303" w14:textId="34E9E241" w:rsidR="00967611" w:rsidRPr="00967611" w:rsidRDefault="00967611" w:rsidP="0024639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1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боре получателей субсидии, включающие в себя согласие на обработку персональных данных</w:t>
            </w:r>
            <w:r w:rsidRPr="00967611">
              <w:rPr>
                <w:rFonts w:ascii="Times New Roman" w:hAnsi="Times New Roman" w:cs="Times New Roman"/>
                <w:sz w:val="24"/>
                <w:szCs w:val="24"/>
              </w:rPr>
              <w:t>, согласно форме, утверждаемой Министерства предпринимательства, торговли и туризма Республики Саха (Якутия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7C9" w14:textId="15594209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0DC" w14:textId="1C47095F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11" w:rsidRPr="00967611" w14:paraId="0A70F280" w14:textId="77777777" w:rsidTr="00967611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64FB" w14:textId="77777777" w:rsidR="00967611" w:rsidRPr="00967611" w:rsidRDefault="00967611" w:rsidP="00967611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D6C9" w14:textId="77777777" w:rsidR="00967611" w:rsidRPr="00967611" w:rsidRDefault="00967611" w:rsidP="0024639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11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лица на осуществление действий от имени заявителя (в случае необходимости);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C28B" w14:textId="6C3F3A88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37E" w14:textId="50B55603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11" w:rsidRPr="00967611" w14:paraId="46AE7485" w14:textId="77777777" w:rsidTr="00967611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74B" w14:textId="77777777" w:rsidR="00967611" w:rsidRPr="00967611" w:rsidRDefault="00967611" w:rsidP="00967611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13F7" w14:textId="732C826C" w:rsidR="00967611" w:rsidRPr="00967611" w:rsidRDefault="00967611" w:rsidP="0024639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уплаченных страховых взносах, сведения о рабочих местах за предыдущий или текущий год по состоянии на 1 марта 2020 года</w:t>
            </w:r>
            <w:r w:rsidRPr="009676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BBA8" w14:textId="51651B8C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619" w14:textId="57B18C6D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11" w:rsidRPr="00967611" w14:paraId="0AC8F989" w14:textId="77777777" w:rsidTr="00967611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A53" w14:textId="77777777" w:rsidR="00967611" w:rsidRPr="00967611" w:rsidRDefault="00967611" w:rsidP="00967611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6AFC" w14:textId="4AE6E041" w:rsidR="00967611" w:rsidRPr="00967611" w:rsidRDefault="00967611" w:rsidP="0024639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11">
              <w:rPr>
                <w:rFonts w:ascii="Times New Roman" w:hAnsi="Times New Roman" w:cs="Times New Roman"/>
                <w:sz w:val="24"/>
                <w:szCs w:val="24"/>
              </w:rPr>
              <w:t xml:space="preserve">Анкета заявител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тборе получателей субсидии,</w:t>
            </w:r>
            <w:r w:rsidRPr="0096761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форме, утверждаемой Министерства предпринимательства, торговли и туризма Республики Саха (Якутия);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E4E" w14:textId="2EDE9D8E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8820" w14:textId="2D4F264E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7611" w:rsidRPr="00967611" w14:paraId="23014B10" w14:textId="77777777" w:rsidTr="00967611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C24D" w14:textId="77777777" w:rsidR="00967611" w:rsidRPr="00967611" w:rsidRDefault="00967611" w:rsidP="00967611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F365" w14:textId="77777777" w:rsidR="00967611" w:rsidRPr="00967611" w:rsidRDefault="00967611" w:rsidP="00246390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611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 (презентация, фотоматериалы и др.)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0FD" w14:textId="507D5062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65B4" w14:textId="72819577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7611" w:rsidRPr="00967611" w14:paraId="69B37842" w14:textId="77777777" w:rsidTr="00967611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5FCA" w14:textId="77777777" w:rsidR="00967611" w:rsidRPr="00967611" w:rsidRDefault="00967611" w:rsidP="00967611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6AA1" w14:textId="5AB02A2D" w:rsidR="00967611" w:rsidRPr="00967611" w:rsidRDefault="00967611" w:rsidP="00246390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асчетного или корреспондентского счета получателя субсидии, открытого в учреждениях Центрального банка РФ или кредитной организации</w:t>
            </w:r>
            <w:r w:rsidRPr="00967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657" w14:textId="704FFC93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15C1" w14:textId="47998777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7611" w:rsidRPr="00967611" w14:paraId="4F483F91" w14:textId="77777777" w:rsidTr="00967611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7297" w14:textId="77777777" w:rsidR="00967611" w:rsidRPr="00967611" w:rsidRDefault="00967611" w:rsidP="00967611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10FD" w14:textId="1D106A80" w:rsidR="00967611" w:rsidRPr="00967611" w:rsidRDefault="00967611" w:rsidP="00246390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7611">
              <w:rPr>
                <w:rFonts w:ascii="Times New Roman" w:hAnsi="Times New Roman" w:cs="Times New Roman"/>
                <w:sz w:val="24"/>
                <w:szCs w:val="24"/>
              </w:rPr>
              <w:t xml:space="preserve">огласие на осуществление Уполномоченной организацией совместно с ассоциированным </w:t>
            </w:r>
            <w:r w:rsidRPr="00967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м Координационного совета по предпринимательству при Главе Республики Саха (Якутия), представителем администрации муниципальных образований выездных обследований в целях подтверждения ведения хозяйственной деятельности претендента на получение государственной финансовой поддержки субъектов малого и среднего предпринимательства;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7E8B" w14:textId="67EEC801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8305" w14:textId="4E7BBE28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7611" w:rsidRPr="00967611" w14:paraId="489A62EB" w14:textId="77777777" w:rsidTr="00967611">
        <w:trPr>
          <w:trHeight w:val="856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74F8" w14:textId="77777777" w:rsidR="00967611" w:rsidRPr="00967611" w:rsidRDefault="00967611" w:rsidP="00967611">
            <w:pPr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1906" w14:textId="35D8C9D3" w:rsidR="00967611" w:rsidRPr="00967611" w:rsidRDefault="00967611" w:rsidP="00246390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7611">
              <w:rPr>
                <w:rFonts w:ascii="Times New Roman" w:hAnsi="Times New Roman" w:cs="Times New Roman"/>
                <w:sz w:val="24"/>
                <w:szCs w:val="24"/>
              </w:rPr>
              <w:t>огласие на осуществление Министерством и органами государственного финансового контроля Республики Саха (Якутия) проверок соблюдения условий, целей и порядка предоставления субсидий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73B" w14:textId="7C3ADEAB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A49" w14:textId="797D33AA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7611" w:rsidRPr="00967611" w14:paraId="5C18E7F7" w14:textId="77777777" w:rsidTr="00967611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A763" w14:textId="77777777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6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3913" w14:textId="52C6372F" w:rsidR="003B21FD" w:rsidRDefault="00533062" w:rsidP="003B21F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кументы согласно условиям и порядком, утвержденным</w:t>
            </w:r>
            <w:r w:rsidR="003B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азом Министерства предпринимательства, торговли и туризма РС(Я) № П-114/ОД от 14.05.2020 г.:</w:t>
            </w:r>
            <w:r w:rsidR="00967611" w:rsidRPr="00967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8F1E01E" w14:textId="5C2A3842" w:rsidR="003B21FD" w:rsidRPr="003B21FD" w:rsidRDefault="003B21FD" w:rsidP="003B21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B21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(требуется вписать)</w:t>
            </w:r>
          </w:p>
          <w:p w14:paraId="3756EFCE" w14:textId="4D825AC1" w:rsidR="003B21FD" w:rsidRPr="003B21FD" w:rsidRDefault="003B21FD" w:rsidP="003B21F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91CE97" w14:textId="77777777" w:rsidR="003B21FD" w:rsidRDefault="003B21FD" w:rsidP="0024639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AEC337" w14:textId="77777777" w:rsidR="003B21FD" w:rsidRDefault="003B21FD" w:rsidP="0024639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FDD083" w14:textId="77777777" w:rsidR="003B21FD" w:rsidRDefault="003B21FD" w:rsidP="0024639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42DBD3" w14:textId="0D9E066B" w:rsidR="003B21FD" w:rsidRDefault="003B21FD" w:rsidP="0024639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68E4A8" w14:textId="0D18B3D6" w:rsidR="003B21FD" w:rsidRDefault="003B21FD" w:rsidP="0024639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B7D212" w14:textId="32029EEC" w:rsidR="003B21FD" w:rsidRDefault="003B21FD" w:rsidP="0024639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979CA1" w14:textId="386097B8" w:rsidR="003B21FD" w:rsidRDefault="003B21FD" w:rsidP="0024639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A92F67" w14:textId="318C8026" w:rsidR="003B21FD" w:rsidRDefault="003B21FD" w:rsidP="0024639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1D03D9" w14:textId="52299810" w:rsidR="003B21FD" w:rsidRDefault="003B21FD" w:rsidP="0024639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BB7DF3" w14:textId="53DB887A" w:rsidR="003B21FD" w:rsidRDefault="003B21FD" w:rsidP="0024639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0F88D0" w14:textId="77005AE4" w:rsidR="003B21FD" w:rsidRDefault="003B21FD" w:rsidP="0024639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EE5466" w14:textId="77777777" w:rsidR="003B21FD" w:rsidRDefault="003B21FD" w:rsidP="0024639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0F6EE3" w14:textId="0E3527C1" w:rsidR="003B21FD" w:rsidRPr="00967611" w:rsidRDefault="003B21FD" w:rsidP="00246390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BFD9" w14:textId="77777777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C951" w14:textId="77777777" w:rsidR="00967611" w:rsidRPr="00967611" w:rsidRDefault="00967611" w:rsidP="0024639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833CA0" w14:textId="77777777" w:rsidR="00967611" w:rsidRPr="00967611" w:rsidRDefault="00967611" w:rsidP="00967611">
      <w:pPr>
        <w:rPr>
          <w:rFonts w:ascii="Times New Roman" w:hAnsi="Times New Roman" w:cs="Times New Roman"/>
          <w:sz w:val="24"/>
          <w:szCs w:val="24"/>
        </w:rPr>
      </w:pPr>
    </w:p>
    <w:p w14:paraId="2EB9CDF9" w14:textId="77777777" w:rsidR="00967611" w:rsidRPr="00967611" w:rsidRDefault="00967611" w:rsidP="00967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7611">
        <w:rPr>
          <w:rFonts w:ascii="Times New Roman" w:hAnsi="Times New Roman" w:cs="Times New Roman"/>
          <w:sz w:val="24"/>
          <w:szCs w:val="24"/>
        </w:rPr>
        <w:t xml:space="preserve">              ______________                     ________________        _________________________</w:t>
      </w:r>
    </w:p>
    <w:p w14:paraId="291F8913" w14:textId="77777777" w:rsidR="00967611" w:rsidRPr="00967611" w:rsidRDefault="00967611" w:rsidP="00967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7611">
        <w:rPr>
          <w:rFonts w:ascii="Times New Roman" w:hAnsi="Times New Roman" w:cs="Times New Roman"/>
          <w:sz w:val="24"/>
          <w:szCs w:val="24"/>
        </w:rPr>
        <w:t xml:space="preserve">   (документы сдал, </w:t>
      </w:r>
      <w:proofErr w:type="gramStart"/>
      <w:r w:rsidRPr="00967611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967611">
        <w:rPr>
          <w:rFonts w:ascii="Times New Roman" w:hAnsi="Times New Roman" w:cs="Times New Roman"/>
          <w:sz w:val="24"/>
          <w:szCs w:val="24"/>
        </w:rPr>
        <w:t xml:space="preserve">                        (подпись)                                                         (ФИО)    </w:t>
      </w:r>
    </w:p>
    <w:p w14:paraId="39DA598C" w14:textId="77777777" w:rsidR="00967611" w:rsidRPr="00967611" w:rsidRDefault="00967611" w:rsidP="0096761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67611">
        <w:rPr>
          <w:rFonts w:ascii="Times New Roman" w:hAnsi="Times New Roman" w:cs="Times New Roman"/>
          <w:sz w:val="24"/>
          <w:szCs w:val="24"/>
        </w:rPr>
        <w:t xml:space="preserve">         «____» _________________ 20___ г.     </w:t>
      </w:r>
    </w:p>
    <w:p w14:paraId="08AA19D1" w14:textId="77777777" w:rsidR="00967611" w:rsidRPr="00967611" w:rsidRDefault="00967611" w:rsidP="00967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AD251F" w14:textId="77777777" w:rsidR="00967611" w:rsidRPr="00967611" w:rsidRDefault="00967611" w:rsidP="00967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75C09A" w14:textId="77777777" w:rsidR="00967611" w:rsidRPr="00967611" w:rsidRDefault="00967611" w:rsidP="00967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7611">
        <w:rPr>
          <w:rFonts w:ascii="Times New Roman" w:hAnsi="Times New Roman" w:cs="Times New Roman"/>
          <w:sz w:val="24"/>
          <w:szCs w:val="24"/>
        </w:rPr>
        <w:t>_________                        ______________                                      _____________________</w:t>
      </w:r>
    </w:p>
    <w:p w14:paraId="796A791C" w14:textId="77777777" w:rsidR="00967611" w:rsidRPr="00967611" w:rsidRDefault="00967611" w:rsidP="009676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7611">
        <w:rPr>
          <w:rFonts w:ascii="Times New Roman" w:hAnsi="Times New Roman" w:cs="Times New Roman"/>
          <w:sz w:val="24"/>
          <w:szCs w:val="24"/>
        </w:rPr>
        <w:t xml:space="preserve">  (документы принял, </w:t>
      </w:r>
      <w:proofErr w:type="gramStart"/>
      <w:r w:rsidRPr="00967611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967611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                                          (ФИО)                </w:t>
      </w:r>
    </w:p>
    <w:p w14:paraId="04B5101D" w14:textId="77777777" w:rsidR="00967611" w:rsidRPr="00967611" w:rsidRDefault="00967611" w:rsidP="0096761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67611">
        <w:rPr>
          <w:rFonts w:ascii="Times New Roman" w:hAnsi="Times New Roman" w:cs="Times New Roman"/>
          <w:sz w:val="24"/>
          <w:szCs w:val="24"/>
        </w:rPr>
        <w:t xml:space="preserve">«____» _________________ 20___ г.     </w:t>
      </w:r>
    </w:p>
    <w:p w14:paraId="63366A26" w14:textId="77777777" w:rsidR="006F2805" w:rsidRDefault="006F2805"/>
    <w:sectPr w:rsidR="006F2805" w:rsidSect="00967611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6047"/>
    <w:multiLevelType w:val="hybridMultilevel"/>
    <w:tmpl w:val="1B0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06BF2"/>
    <w:multiLevelType w:val="hybridMultilevel"/>
    <w:tmpl w:val="DE1E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11"/>
    <w:rsid w:val="002D051E"/>
    <w:rsid w:val="003B21FD"/>
    <w:rsid w:val="00533062"/>
    <w:rsid w:val="006F2805"/>
    <w:rsid w:val="0073002B"/>
    <w:rsid w:val="007D0F9B"/>
    <w:rsid w:val="00967611"/>
    <w:rsid w:val="00C3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9DD0"/>
  <w15:chartTrackingRefBased/>
  <w15:docId w15:val="{DFF5F7A8-D272-49F2-A23F-3641BCE1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76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B2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AF07-077E-469B-BBE9-032F2AA0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</dc:creator>
  <cp:keywords/>
  <dc:description/>
  <cp:lastModifiedBy>Алексей Сергеев</cp:lastModifiedBy>
  <cp:revision>2</cp:revision>
  <dcterms:created xsi:type="dcterms:W3CDTF">2020-05-18T07:59:00Z</dcterms:created>
  <dcterms:modified xsi:type="dcterms:W3CDTF">2020-05-18T08:57:00Z</dcterms:modified>
</cp:coreProperties>
</file>